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32" w:rsidRDefault="00537C5E" w:rsidP="00D35124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37C5E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9F48B1"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Pr="00537C5E">
        <w:rPr>
          <w:rFonts w:ascii="HG丸ｺﾞｼｯｸM-PRO" w:eastAsia="HG丸ｺﾞｼｯｸM-PRO" w:hAnsi="HG丸ｺﾞｼｯｸM-PRO"/>
          <w:sz w:val="28"/>
          <w:szCs w:val="28"/>
        </w:rPr>
        <w:t>年度「展示会等出展支援事業」出展申込書</w:t>
      </w:r>
    </w:p>
    <w:p w:rsidR="00537C5E" w:rsidRDefault="00537C5E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537C5E" w:rsidRDefault="00537C5E" w:rsidP="00537C5E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令和　</w:t>
      </w:r>
      <w:r w:rsidR="009F48B1">
        <w:rPr>
          <w:rFonts w:ascii="HG丸ｺﾞｼｯｸM-PRO" w:eastAsia="HG丸ｺﾞｼｯｸM-PRO" w:hAnsi="HG丸ｺﾞｼｯｸM-PRO" w:hint="eastAsia"/>
          <w:sz w:val="18"/>
          <w:szCs w:val="18"/>
        </w:rPr>
        <w:t>4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月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日</w:t>
      </w:r>
    </w:p>
    <w:p w:rsidR="00537C5E" w:rsidRDefault="00537C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>■企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984"/>
        <w:gridCol w:w="985"/>
        <w:gridCol w:w="1970"/>
        <w:gridCol w:w="1020"/>
        <w:gridCol w:w="854"/>
        <w:gridCol w:w="1134"/>
        <w:gridCol w:w="76"/>
        <w:gridCol w:w="1058"/>
        <w:gridCol w:w="789"/>
      </w:tblGrid>
      <w:tr w:rsidR="00537C5E" w:rsidTr="000A59D3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537C5E" w:rsidRDefault="00537C5E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企業名</w:t>
            </w:r>
          </w:p>
        </w:tc>
        <w:tc>
          <w:tcPr>
            <w:tcW w:w="8870" w:type="dxa"/>
            <w:gridSpan w:val="9"/>
            <w:vAlign w:val="center"/>
          </w:tcPr>
          <w:p w:rsidR="00537C5E" w:rsidRPr="00C76196" w:rsidRDefault="00537C5E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63062" w:rsidTr="000A59D3">
        <w:trPr>
          <w:trHeight w:val="397"/>
        </w:trPr>
        <w:tc>
          <w:tcPr>
            <w:tcW w:w="984" w:type="dxa"/>
            <w:vMerge w:val="restart"/>
            <w:shd w:val="clear" w:color="auto" w:fill="F2F2F2" w:themeFill="background1" w:themeFillShade="F2"/>
            <w:vAlign w:val="center"/>
          </w:tcPr>
          <w:p w:rsidR="00A63062" w:rsidRDefault="00A63062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5813" w:type="dxa"/>
            <w:gridSpan w:val="5"/>
            <w:vMerge w:val="restart"/>
            <w:vAlign w:val="center"/>
          </w:tcPr>
          <w:p w:rsidR="00A63062" w:rsidRPr="00C76196" w:rsidRDefault="00A63062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  <w:p w:rsidR="00A63062" w:rsidRPr="00C76196" w:rsidRDefault="00A63062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63062" w:rsidRPr="00C76196" w:rsidRDefault="00A63062" w:rsidP="00A63062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本金</w:t>
            </w:r>
          </w:p>
        </w:tc>
        <w:tc>
          <w:tcPr>
            <w:tcW w:w="1134" w:type="dxa"/>
            <w:gridSpan w:val="2"/>
            <w:tcBorders>
              <w:right w:val="dotted" w:sz="2" w:space="0" w:color="auto"/>
            </w:tcBorders>
            <w:vAlign w:val="center"/>
          </w:tcPr>
          <w:p w:rsidR="00A63062" w:rsidRPr="00C76196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dotted" w:sz="2" w:space="0" w:color="auto"/>
            </w:tcBorders>
            <w:vAlign w:val="center"/>
          </w:tcPr>
          <w:p w:rsidR="00A63062" w:rsidRPr="00A63062" w:rsidRDefault="00A63062" w:rsidP="00537C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630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</w:tr>
      <w:tr w:rsidR="00A63062" w:rsidTr="000A59D3">
        <w:trPr>
          <w:trHeight w:val="397"/>
        </w:trPr>
        <w:tc>
          <w:tcPr>
            <w:tcW w:w="984" w:type="dxa"/>
            <w:vMerge/>
            <w:shd w:val="clear" w:color="auto" w:fill="F2F2F2" w:themeFill="background1" w:themeFillShade="F2"/>
            <w:vAlign w:val="center"/>
          </w:tcPr>
          <w:p w:rsidR="00A63062" w:rsidRDefault="00A63062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13" w:type="dxa"/>
            <w:gridSpan w:val="5"/>
            <w:vMerge/>
            <w:vAlign w:val="center"/>
          </w:tcPr>
          <w:p w:rsidR="00A63062" w:rsidRPr="00C76196" w:rsidRDefault="00A63062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63062" w:rsidRDefault="00A63062" w:rsidP="00A63062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業員数</w:t>
            </w:r>
          </w:p>
        </w:tc>
        <w:tc>
          <w:tcPr>
            <w:tcW w:w="1134" w:type="dxa"/>
            <w:gridSpan w:val="2"/>
            <w:tcBorders>
              <w:right w:val="dotted" w:sz="2" w:space="0" w:color="auto"/>
            </w:tcBorders>
            <w:vAlign w:val="center"/>
          </w:tcPr>
          <w:p w:rsidR="00A63062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dotted" w:sz="2" w:space="0" w:color="auto"/>
            </w:tcBorders>
            <w:vAlign w:val="center"/>
          </w:tcPr>
          <w:p w:rsidR="00A63062" w:rsidRPr="00A63062" w:rsidRDefault="00A63062" w:rsidP="00537C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630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</w:tr>
      <w:tr w:rsidR="00C24284" w:rsidTr="00BE02EF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3939" w:type="dxa"/>
            <w:gridSpan w:val="3"/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番号</w:t>
            </w:r>
          </w:p>
        </w:tc>
        <w:tc>
          <w:tcPr>
            <w:tcW w:w="3911" w:type="dxa"/>
            <w:gridSpan w:val="5"/>
            <w:vAlign w:val="center"/>
          </w:tcPr>
          <w:p w:rsidR="00C24284" w:rsidRDefault="00C24284" w:rsidP="00537C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24284" w:rsidTr="00BE02EF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</w:t>
            </w:r>
          </w:p>
        </w:tc>
        <w:tc>
          <w:tcPr>
            <w:tcW w:w="984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役職）</w:t>
            </w:r>
          </w:p>
        </w:tc>
        <w:tc>
          <w:tcPr>
            <w:tcW w:w="2955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氏名）</w:t>
            </w:r>
          </w:p>
        </w:tc>
        <w:tc>
          <w:tcPr>
            <w:tcW w:w="3911" w:type="dxa"/>
            <w:gridSpan w:val="5"/>
            <w:tcBorders>
              <w:lef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284" w:rsidTr="00BE02EF">
        <w:trPr>
          <w:trHeight w:val="397"/>
        </w:trPr>
        <w:tc>
          <w:tcPr>
            <w:tcW w:w="984" w:type="dxa"/>
            <w:vMerge w:val="restart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</w:t>
            </w:r>
          </w:p>
        </w:tc>
        <w:tc>
          <w:tcPr>
            <w:tcW w:w="984" w:type="dxa"/>
            <w:tcBorders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役職）</w:t>
            </w:r>
          </w:p>
        </w:tc>
        <w:tc>
          <w:tcPr>
            <w:tcW w:w="2955" w:type="dxa"/>
            <w:gridSpan w:val="2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氏名）</w:t>
            </w:r>
          </w:p>
        </w:tc>
        <w:tc>
          <w:tcPr>
            <w:tcW w:w="3911" w:type="dxa"/>
            <w:gridSpan w:val="5"/>
            <w:tcBorders>
              <w:left w:val="dotted" w:sz="2" w:space="0" w:color="auto"/>
              <w:bottom w:val="dotted" w:sz="4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284" w:rsidTr="00BE02EF">
        <w:trPr>
          <w:trHeight w:val="397"/>
        </w:trPr>
        <w:tc>
          <w:tcPr>
            <w:tcW w:w="984" w:type="dxa"/>
            <w:vMerge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メール）</w:t>
            </w:r>
          </w:p>
        </w:tc>
        <w:tc>
          <w:tcPr>
            <w:tcW w:w="7886" w:type="dxa"/>
            <w:gridSpan w:val="8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63062" w:rsidTr="00BE02EF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A63062" w:rsidRDefault="00A63062" w:rsidP="0041311B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売上高</w:t>
            </w:r>
          </w:p>
          <w:p w:rsidR="00A63062" w:rsidRDefault="00A63062" w:rsidP="0041311B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直近期）</w:t>
            </w:r>
          </w:p>
        </w:tc>
        <w:tc>
          <w:tcPr>
            <w:tcW w:w="1969" w:type="dxa"/>
            <w:gridSpan w:val="2"/>
            <w:tcBorders>
              <w:right w:val="dotted" w:sz="2" w:space="0" w:color="auto"/>
            </w:tcBorders>
            <w:vAlign w:val="center"/>
          </w:tcPr>
          <w:p w:rsidR="00A63062" w:rsidRPr="00C76196" w:rsidRDefault="00A63062" w:rsidP="00C2428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dotted" w:sz="2" w:space="0" w:color="auto"/>
            </w:tcBorders>
            <w:vAlign w:val="center"/>
          </w:tcPr>
          <w:p w:rsidR="00A63062" w:rsidRDefault="00A63062" w:rsidP="00A6306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  <w:tc>
          <w:tcPr>
            <w:tcW w:w="1020" w:type="dxa"/>
            <w:tcBorders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3062" w:rsidRDefault="00A63062" w:rsidP="00A6306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常利益</w:t>
            </w:r>
          </w:p>
          <w:p w:rsidR="00A63062" w:rsidRPr="00A63062" w:rsidRDefault="00A63062" w:rsidP="00A6306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直近期）</w:t>
            </w:r>
          </w:p>
        </w:tc>
        <w:tc>
          <w:tcPr>
            <w:tcW w:w="2064" w:type="dxa"/>
            <w:gridSpan w:val="3"/>
            <w:tcBorders>
              <w:right w:val="dotted" w:sz="2" w:space="0" w:color="auto"/>
            </w:tcBorders>
            <w:vAlign w:val="center"/>
          </w:tcPr>
          <w:p w:rsidR="00A63062" w:rsidRPr="00A63062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left w:val="dotted" w:sz="2" w:space="0" w:color="auto"/>
            </w:tcBorders>
            <w:vAlign w:val="center"/>
          </w:tcPr>
          <w:p w:rsidR="00A63062" w:rsidRDefault="00A63062" w:rsidP="00A6306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</w:tr>
    </w:tbl>
    <w:p w:rsidR="00537C5E" w:rsidRDefault="00537C5E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537C5E" w:rsidRDefault="00C7619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76196">
        <w:rPr>
          <w:rFonts w:ascii="HG丸ｺﾞｼｯｸM-PRO" w:eastAsia="HG丸ｺﾞｼｯｸM-PRO" w:hAnsi="HG丸ｺﾞｼｯｸM-PRO" w:hint="eastAsia"/>
          <w:sz w:val="18"/>
          <w:szCs w:val="18"/>
        </w:rPr>
        <w:t>■出展希望展示会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889"/>
        <w:gridCol w:w="890"/>
      </w:tblGrid>
      <w:tr w:rsidR="00C76196" w:rsidTr="00BE02EF">
        <w:trPr>
          <w:trHeight w:val="283"/>
        </w:trPr>
        <w:tc>
          <w:tcPr>
            <w:tcW w:w="4957" w:type="dxa"/>
            <w:vMerge w:val="restart"/>
            <w:shd w:val="clear" w:color="auto" w:fill="F2F2F2" w:themeFill="background1" w:themeFillShade="F2"/>
            <w:vAlign w:val="center"/>
          </w:tcPr>
          <w:p w:rsidR="00C76196" w:rsidRDefault="00C76196" w:rsidP="003040D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展　示　会　等　名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C76196" w:rsidRDefault="00C76196" w:rsidP="003040D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　催　日</w:t>
            </w:r>
          </w:p>
        </w:tc>
        <w:tc>
          <w:tcPr>
            <w:tcW w:w="1779" w:type="dxa"/>
            <w:gridSpan w:val="2"/>
            <w:shd w:val="clear" w:color="auto" w:fill="F2F2F2" w:themeFill="background1" w:themeFillShade="F2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展希望</w:t>
            </w:r>
          </w:p>
        </w:tc>
      </w:tr>
      <w:tr w:rsidR="00C76196" w:rsidTr="00BE02EF">
        <w:trPr>
          <w:trHeight w:val="283"/>
        </w:trPr>
        <w:tc>
          <w:tcPr>
            <w:tcW w:w="4957" w:type="dxa"/>
            <w:vMerge/>
            <w:shd w:val="clear" w:color="auto" w:fill="F2F2F2" w:themeFill="background1" w:themeFillShade="F2"/>
          </w:tcPr>
          <w:p w:rsidR="00C76196" w:rsidRDefault="00C7619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C76196" w:rsidRDefault="00C7619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:rsidR="00C76196" w:rsidRP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</w:t>
            </w:r>
            <w:r w:rsidRPr="00C76196">
              <w:rPr>
                <w:rFonts w:ascii="HG丸ｺﾞｼｯｸM-PRO" w:eastAsia="HG丸ｺﾞｼｯｸM-PRO" w:hAnsi="HG丸ｺﾞｼｯｸM-PRO"/>
                <w:sz w:val="16"/>
                <w:szCs w:val="16"/>
              </w:rPr>
              <w:t>1希望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C76196" w:rsidRP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2</w:t>
            </w:r>
            <w:r w:rsidRPr="00C76196">
              <w:rPr>
                <w:rFonts w:ascii="HG丸ｺﾞｼｯｸM-PRO" w:eastAsia="HG丸ｺﾞｼｯｸM-PRO" w:hAnsi="HG丸ｺﾞｼｯｸM-PRO"/>
                <w:sz w:val="16"/>
                <w:szCs w:val="16"/>
              </w:rPr>
              <w:t>希望</w:t>
            </w:r>
          </w:p>
        </w:tc>
      </w:tr>
      <w:tr w:rsidR="00C76196" w:rsidTr="00D35124">
        <w:trPr>
          <w:trHeight w:val="397"/>
        </w:trPr>
        <w:tc>
          <w:tcPr>
            <w:tcW w:w="4957" w:type="dxa"/>
            <w:vAlign w:val="center"/>
          </w:tcPr>
          <w:p w:rsidR="00C76196" w:rsidRDefault="00C76196" w:rsidP="009F48B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(1) </w:t>
            </w:r>
            <w:r w:rsidR="004024E7">
              <w:rPr>
                <w:rFonts w:ascii="HG丸ｺﾞｼｯｸM-PRO" w:eastAsia="HG丸ｺﾞｼｯｸM-PRO" w:hAnsi="HG丸ｺﾞｼｯｸM-PRO"/>
                <w:sz w:val="18"/>
                <w:szCs w:val="18"/>
              </w:rPr>
              <w:t>東京インターナショナル</w:t>
            </w:r>
            <w:r w:rsidR="004024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9F48B1"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ギフト・ショー秋202</w:t>
            </w:r>
            <w:r w:rsidR="009F48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:rsidR="00C76196" w:rsidRDefault="003040DA" w:rsidP="003040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9F48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 w:rsidR="009F48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 w:rsidR="009F48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日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水)</w:t>
            </w:r>
            <w:r w:rsidR="009F48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～</w:t>
            </w:r>
            <w:r w:rsidR="009F48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9日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金)</w:t>
            </w:r>
          </w:p>
        </w:tc>
        <w:tc>
          <w:tcPr>
            <w:tcW w:w="889" w:type="dxa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76196" w:rsidTr="00D35124">
        <w:trPr>
          <w:trHeight w:val="397"/>
        </w:trPr>
        <w:tc>
          <w:tcPr>
            <w:tcW w:w="4957" w:type="dxa"/>
            <w:vAlign w:val="center"/>
          </w:tcPr>
          <w:p w:rsidR="00C76196" w:rsidRDefault="00C76196" w:rsidP="009F48B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(2) </w:t>
            </w:r>
            <w:r w:rsidR="009F48B1"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>食品開発展202</w:t>
            </w:r>
            <w:r w:rsidR="009F48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:rsidR="00C76196" w:rsidRDefault="003040DA" w:rsidP="003040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9F48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10月</w:t>
            </w:r>
            <w:r w:rsidR="009F48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水)～</w:t>
            </w:r>
            <w:r w:rsidR="009F48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金)</w:t>
            </w:r>
          </w:p>
        </w:tc>
        <w:tc>
          <w:tcPr>
            <w:tcW w:w="889" w:type="dxa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76196" w:rsidTr="00D35124">
        <w:trPr>
          <w:trHeight w:val="397"/>
        </w:trPr>
        <w:tc>
          <w:tcPr>
            <w:tcW w:w="4957" w:type="dxa"/>
            <w:vAlign w:val="center"/>
          </w:tcPr>
          <w:p w:rsidR="00C76196" w:rsidRDefault="00C76196" w:rsidP="003040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(3) </w:t>
            </w:r>
            <w:r w:rsidRPr="009B3CE5"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t>第3</w:t>
            </w:r>
            <w:r w:rsidR="009F48B1" w:rsidRPr="009B3CE5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6</w:t>
            </w:r>
            <w:r w:rsidRPr="009B3CE5"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t>回北海道技術・ビジネス交流会（ビジネスEXPO</w:t>
            </w:r>
            <w:r w:rsidR="002A6468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9B3CE5" w:rsidRPr="009B3CE5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2022</w:t>
            </w:r>
            <w:r w:rsidRPr="009B3CE5"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t>）</w:t>
            </w:r>
          </w:p>
        </w:tc>
        <w:tc>
          <w:tcPr>
            <w:tcW w:w="3118" w:type="dxa"/>
            <w:vAlign w:val="center"/>
          </w:tcPr>
          <w:p w:rsidR="00C76196" w:rsidRDefault="003040DA" w:rsidP="003040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9F48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11月</w:t>
            </w:r>
            <w:r w:rsidR="009F48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木)～</w:t>
            </w:r>
            <w:r w:rsidR="009F48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金)</w:t>
            </w:r>
          </w:p>
        </w:tc>
        <w:tc>
          <w:tcPr>
            <w:tcW w:w="889" w:type="dxa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76196" w:rsidRDefault="00C76196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537C5E" w:rsidRPr="0041311B" w:rsidRDefault="003040DA" w:rsidP="0041311B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※出展を希望する展示会等について、優先順位の高い順に「出展希望」欄に○印を記入してください。</w:t>
      </w:r>
    </w:p>
    <w:p w:rsidR="003040DA" w:rsidRPr="0041311B" w:rsidRDefault="003040DA" w:rsidP="0041311B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※同一年度において複数展示会等への出展はできません。</w:t>
      </w:r>
    </w:p>
    <w:p w:rsidR="003040DA" w:rsidRPr="0041311B" w:rsidRDefault="003040DA" w:rsidP="0041311B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※新型コロナウイルス感染症の状況等により、展示会が中止若しくは延期となる場合があります。</w:t>
      </w:r>
    </w:p>
    <w:p w:rsidR="003040DA" w:rsidRDefault="003040DA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3040DA" w:rsidRDefault="003040D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040DA">
        <w:rPr>
          <w:rFonts w:ascii="HG丸ｺﾞｼｯｸM-PRO" w:eastAsia="HG丸ｺﾞｼｯｸM-PRO" w:hAnsi="HG丸ｺﾞｼｯｸM-PRO" w:hint="eastAsia"/>
          <w:sz w:val="18"/>
          <w:szCs w:val="18"/>
        </w:rPr>
        <w:t>■出展品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19"/>
        <w:gridCol w:w="6173"/>
      </w:tblGrid>
      <w:tr w:rsidR="003040DA" w:rsidTr="000A59D3">
        <w:trPr>
          <w:trHeight w:val="510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展品名</w:t>
            </w:r>
          </w:p>
        </w:tc>
        <w:tc>
          <w:tcPr>
            <w:tcW w:w="8623" w:type="dxa"/>
            <w:gridSpan w:val="3"/>
            <w:vAlign w:val="center"/>
          </w:tcPr>
          <w:p w:rsidR="003040DA" w:rsidRPr="0041311B" w:rsidRDefault="003040DA" w:rsidP="003040D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040DA" w:rsidTr="00BE02EF">
        <w:trPr>
          <w:trHeight w:val="1871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展品概要</w:t>
            </w:r>
          </w:p>
        </w:tc>
        <w:tc>
          <w:tcPr>
            <w:tcW w:w="8623" w:type="dxa"/>
            <w:gridSpan w:val="3"/>
            <w:vAlign w:val="center"/>
          </w:tcPr>
          <w:p w:rsidR="00D35124" w:rsidRPr="0041311B" w:rsidRDefault="00D35124" w:rsidP="003040D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A59D3" w:rsidTr="00BE02EF">
        <w:trPr>
          <w:trHeight w:val="283"/>
        </w:trPr>
        <w:tc>
          <w:tcPr>
            <w:tcW w:w="1231" w:type="dxa"/>
            <w:vMerge w:val="restart"/>
            <w:shd w:val="clear" w:color="auto" w:fill="F2F2F2" w:themeFill="background1" w:themeFillShade="F2"/>
            <w:vAlign w:val="center"/>
          </w:tcPr>
          <w:p w:rsidR="000A59D3" w:rsidRPr="003040DA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財産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0A59D3" w:rsidRPr="003040DA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A59D3" w:rsidRPr="003040DA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</w:tc>
      </w:tr>
      <w:tr w:rsidR="000A59D3" w:rsidTr="000A59D3">
        <w:trPr>
          <w:trHeight w:val="397"/>
        </w:trPr>
        <w:tc>
          <w:tcPr>
            <w:tcW w:w="1231" w:type="dxa"/>
            <w:vMerge/>
            <w:shd w:val="clear" w:color="auto" w:fill="F2F2F2" w:themeFill="background1" w:themeFillShade="F2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商標登録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</w:t>
            </w: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vAlign w:val="center"/>
          </w:tcPr>
          <w:p w:rsidR="000A59D3" w:rsidRDefault="000A59D3" w:rsidP="000A59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A59D3" w:rsidTr="000A59D3">
        <w:trPr>
          <w:trHeight w:val="397"/>
        </w:trPr>
        <w:tc>
          <w:tcPr>
            <w:tcW w:w="1231" w:type="dxa"/>
            <w:vMerge/>
            <w:shd w:val="clear" w:color="auto" w:fill="F2F2F2" w:themeFill="background1" w:themeFillShade="F2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A59D3" w:rsidRPr="003040DA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意匠・実用新案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</w:t>
            </w: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vAlign w:val="center"/>
          </w:tcPr>
          <w:p w:rsidR="000A59D3" w:rsidRDefault="000A59D3" w:rsidP="000A59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A59D3" w:rsidTr="000A59D3">
        <w:trPr>
          <w:trHeight w:val="397"/>
        </w:trPr>
        <w:tc>
          <w:tcPr>
            <w:tcW w:w="1231" w:type="dxa"/>
            <w:vMerge/>
            <w:shd w:val="clear" w:color="auto" w:fill="F2F2F2" w:themeFill="background1" w:themeFillShade="F2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許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</w:t>
            </w: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vAlign w:val="center"/>
          </w:tcPr>
          <w:p w:rsidR="000A59D3" w:rsidRDefault="000A59D3" w:rsidP="000A59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040DA" w:rsidTr="00BE02EF">
        <w:trPr>
          <w:trHeight w:val="454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賞歴等</w:t>
            </w:r>
          </w:p>
        </w:tc>
        <w:tc>
          <w:tcPr>
            <w:tcW w:w="8623" w:type="dxa"/>
            <w:gridSpan w:val="3"/>
            <w:vAlign w:val="center"/>
          </w:tcPr>
          <w:p w:rsidR="003040DA" w:rsidRPr="0041311B" w:rsidRDefault="003040DA" w:rsidP="003040D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3040DA" w:rsidRDefault="0041311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※出展品の</w:t>
      </w:r>
      <w:r w:rsidR="00654A97">
        <w:rPr>
          <w:rFonts w:ascii="HG丸ｺﾞｼｯｸM-PRO" w:eastAsia="HG丸ｺﾞｼｯｸM-PRO" w:hAnsi="HG丸ｺﾞｼｯｸM-PRO" w:hint="eastAsia"/>
          <w:sz w:val="18"/>
          <w:szCs w:val="18"/>
        </w:rPr>
        <w:t>パンフレットおよび</w:t>
      </w: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画像データ、会社案内パンフレット等を添付してください。</w:t>
      </w:r>
    </w:p>
    <w:p w:rsidR="003040DA" w:rsidRDefault="003040DA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41311B" w:rsidRDefault="0041311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■申込み・</w:t>
      </w:r>
      <w:r w:rsidR="009F48B1">
        <w:rPr>
          <w:rFonts w:ascii="HG丸ｺﾞｼｯｸM-PRO" w:eastAsia="HG丸ｺﾞｼｯｸM-PRO" w:hAnsi="HG丸ｺﾞｼｯｸM-PRO" w:hint="eastAsia"/>
          <w:sz w:val="18"/>
          <w:szCs w:val="18"/>
        </w:rPr>
        <w:t>お</w:t>
      </w: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問合せ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4"/>
      </w:tblGrid>
      <w:tr w:rsidR="0041311B" w:rsidTr="00D35124">
        <w:trPr>
          <w:trHeight w:val="1513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11B" w:rsidRPr="0041311B" w:rsidRDefault="0041311B" w:rsidP="00D35124">
            <w:pPr>
              <w:spacing w:line="360" w:lineRule="auto"/>
              <w:ind w:leftChars="730" w:left="14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311B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公益財団法人</w:t>
            </w:r>
            <w:r w:rsidRPr="0041311B">
              <w:rPr>
                <w:rFonts w:ascii="HG丸ｺﾞｼｯｸM-PRO" w:eastAsia="HG丸ｺﾞｼｯｸM-PRO" w:hAnsi="HG丸ｺﾞｼｯｸM-PRO"/>
                <w:sz w:val="22"/>
              </w:rPr>
              <w:t>北海道中小企業総合支援センター</w:t>
            </w:r>
            <w:r w:rsidRPr="0041311B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 w:rsidRPr="0041311B">
              <w:rPr>
                <w:rFonts w:ascii="HG丸ｺﾞｼｯｸM-PRO" w:eastAsia="HG丸ｺﾞｼｯｸM-PRO" w:hAnsi="HG丸ｺﾞｼｯｸM-PRO"/>
                <w:sz w:val="22"/>
              </w:rPr>
              <w:t>企業振興部</w:t>
            </w:r>
            <w:r w:rsidR="009F48B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1311B">
              <w:rPr>
                <w:rFonts w:ascii="HG丸ｺﾞｼｯｸM-PRO" w:eastAsia="HG丸ｺﾞｼｯｸM-PRO" w:hAnsi="HG丸ｺﾞｼｯｸM-PRO"/>
                <w:sz w:val="22"/>
              </w:rPr>
              <w:t>取引支援グループ</w:t>
            </w:r>
          </w:p>
          <w:p w:rsidR="0041311B" w:rsidRPr="0041311B" w:rsidRDefault="0041311B" w:rsidP="00D35124">
            <w:pPr>
              <w:spacing w:line="300" w:lineRule="exact"/>
              <w:ind w:leftChars="730" w:left="14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31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131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060-0001　札幌市中央区北１条西２丁目　経済センタービル９Ｆ</w:t>
            </w:r>
          </w:p>
          <w:p w:rsidR="00D35124" w:rsidRDefault="0041311B" w:rsidP="00D35124">
            <w:pPr>
              <w:spacing w:line="300" w:lineRule="exact"/>
              <w:ind w:leftChars="730" w:left="14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31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TEL：011-232-2406　</w:t>
            </w:r>
            <w:r w:rsidR="00D351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FAX：011-232-2011</w:t>
            </w:r>
          </w:p>
          <w:p w:rsidR="0041311B" w:rsidRDefault="0041311B" w:rsidP="00D35124">
            <w:pPr>
              <w:spacing w:line="300" w:lineRule="exact"/>
              <w:ind w:leftChars="730" w:left="1440" w:firstLineChars="100" w:firstLine="18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Mail：</w:t>
            </w:r>
            <w:hyperlink r:id="rId7" w:history="1">
              <w:r w:rsidR="00D35124" w:rsidRPr="008F5D55">
                <w:rPr>
                  <w:rStyle w:val="a4"/>
                  <w:rFonts w:ascii="HG丸ｺﾞｼｯｸM-PRO" w:eastAsia="HG丸ｺﾞｼｯｸM-PRO" w:hAnsi="HG丸ｺﾞｼｯｸM-PRO"/>
                  <w:sz w:val="20"/>
                  <w:szCs w:val="20"/>
                </w:rPr>
                <w:t>torihiki@hsc.or.jp</w:t>
              </w:r>
            </w:hyperlink>
            <w:r w:rsidR="00D351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URL：https://www.hsc.o.r.jp/</w:t>
            </w:r>
          </w:p>
        </w:tc>
      </w:tr>
    </w:tbl>
    <w:p w:rsidR="0041311B" w:rsidRPr="00A63062" w:rsidRDefault="0041311B" w:rsidP="00D35124">
      <w:pPr>
        <w:spacing w:line="0" w:lineRule="atLeast"/>
        <w:rPr>
          <w:rFonts w:ascii="HG丸ｺﾞｼｯｸM-PRO" w:eastAsia="HG丸ｺﾞｼｯｸM-PRO" w:hAnsi="HG丸ｺﾞｼｯｸM-PRO"/>
          <w:sz w:val="8"/>
          <w:szCs w:val="8"/>
        </w:rPr>
      </w:pPr>
    </w:p>
    <w:sectPr w:rsidR="0041311B" w:rsidRPr="00A63062" w:rsidSect="00D35124">
      <w:pgSz w:w="11906" w:h="16838" w:code="9"/>
      <w:pgMar w:top="851" w:right="1021" w:bottom="397" w:left="1021" w:header="851" w:footer="992" w:gutter="0"/>
      <w:cols w:space="425"/>
      <w:docGrid w:type="linesAndChars" w:linePitch="291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B1" w:rsidRDefault="009F48B1" w:rsidP="009F48B1">
      <w:r>
        <w:separator/>
      </w:r>
    </w:p>
  </w:endnote>
  <w:endnote w:type="continuationSeparator" w:id="0">
    <w:p w:rsidR="009F48B1" w:rsidRDefault="009F48B1" w:rsidP="009F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B1" w:rsidRDefault="009F48B1" w:rsidP="009F48B1">
      <w:r>
        <w:separator/>
      </w:r>
    </w:p>
  </w:footnote>
  <w:footnote w:type="continuationSeparator" w:id="0">
    <w:p w:rsidR="009F48B1" w:rsidRDefault="009F48B1" w:rsidP="009F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5E"/>
    <w:rsid w:val="000A59D3"/>
    <w:rsid w:val="002A6468"/>
    <w:rsid w:val="003040DA"/>
    <w:rsid w:val="004024E7"/>
    <w:rsid w:val="0041311B"/>
    <w:rsid w:val="00537C5E"/>
    <w:rsid w:val="00654A97"/>
    <w:rsid w:val="007F3500"/>
    <w:rsid w:val="00922932"/>
    <w:rsid w:val="009B3CE5"/>
    <w:rsid w:val="009F48B1"/>
    <w:rsid w:val="00A63062"/>
    <w:rsid w:val="00B80DDB"/>
    <w:rsid w:val="00BE02EF"/>
    <w:rsid w:val="00C24284"/>
    <w:rsid w:val="00C76196"/>
    <w:rsid w:val="00D35124"/>
    <w:rsid w:val="00F5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8ECA6C-D7E0-4E49-995A-7EB89DFF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51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0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0D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48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48B1"/>
  </w:style>
  <w:style w:type="paragraph" w:styleId="a9">
    <w:name w:val="footer"/>
    <w:basedOn w:val="a"/>
    <w:link w:val="aa"/>
    <w:uiPriority w:val="99"/>
    <w:unhideWhenUsed/>
    <w:rsid w:val="009F48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rihiki@hs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47B9-5826-4929-B96B-F48FC865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 靖史</dc:creator>
  <cp:keywords/>
  <dc:description/>
  <cp:lastModifiedBy>呉羽 晃尚</cp:lastModifiedBy>
  <cp:revision>9</cp:revision>
  <cp:lastPrinted>2022-04-13T01:01:00Z</cp:lastPrinted>
  <dcterms:created xsi:type="dcterms:W3CDTF">2021-04-13T01:45:00Z</dcterms:created>
  <dcterms:modified xsi:type="dcterms:W3CDTF">2022-04-18T00:07:00Z</dcterms:modified>
</cp:coreProperties>
</file>